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BF15E3" w:rsidRDefault="00BF15E3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>П</w:t>
      </w:r>
      <w:r w:rsidR="00F63900" w:rsidRPr="00BF15E3">
        <w:rPr>
          <w:rFonts w:ascii="Times New Roman" w:hAnsi="Times New Roman" w:cs="Times New Roman"/>
          <w:sz w:val="28"/>
          <w:szCs w:val="24"/>
        </w:rPr>
        <w:t>РИЛОЖЕНИЕ</w:t>
      </w:r>
      <w:r w:rsidR="00D70A69" w:rsidRPr="00BF15E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BF15E3" w:rsidRDefault="0098666B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BF15E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BF15E3" w:rsidRDefault="00FF1D6F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697CBC" w:rsidRDefault="00371517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7CBC">
        <w:rPr>
          <w:rFonts w:ascii="Times New Roman" w:hAnsi="Times New Roman" w:cs="Times New Roman"/>
          <w:sz w:val="28"/>
          <w:szCs w:val="28"/>
        </w:rPr>
        <w:t>"</w:t>
      </w:r>
      <w:r w:rsidR="00370A34" w:rsidRPr="00697CBC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697CBC">
        <w:rPr>
          <w:rFonts w:ascii="Times New Roman" w:hAnsi="Times New Roman" w:cs="Times New Roman"/>
          <w:sz w:val="28"/>
          <w:szCs w:val="28"/>
        </w:rPr>
        <w:t>"</w:t>
      </w:r>
    </w:p>
    <w:p w:rsidR="0098666B" w:rsidRPr="00697CBC" w:rsidRDefault="00697CBC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97CBC">
        <w:rPr>
          <w:rFonts w:ascii="Times New Roman" w:hAnsi="Times New Roman" w:cs="Times New Roman"/>
          <w:sz w:val="28"/>
          <w:szCs w:val="28"/>
        </w:rPr>
        <w:t>от 24 января 2025 г. № 93</w:t>
      </w:r>
    </w:p>
    <w:bookmarkEnd w:id="0"/>
    <w:p w:rsidR="00E3676A" w:rsidRDefault="00E3676A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F15E3" w:rsidRDefault="00BF15E3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632C" w:rsidRPr="00B8306B" w:rsidRDefault="0067632C" w:rsidP="006763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67632C" w:rsidRDefault="0067632C" w:rsidP="006763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67632C" w:rsidRPr="00C846AA" w:rsidRDefault="0067632C" w:rsidP="0067632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544"/>
        <w:gridCol w:w="3543"/>
        <w:gridCol w:w="3686"/>
      </w:tblGrid>
      <w:tr w:rsidR="0067632C" w:rsidRPr="00234532" w:rsidTr="005B367D">
        <w:trPr>
          <w:trHeight w:val="1374"/>
        </w:trPr>
        <w:tc>
          <w:tcPr>
            <w:tcW w:w="709" w:type="dxa"/>
            <w:vAlign w:val="center"/>
          </w:tcPr>
          <w:p w:rsidR="0067632C" w:rsidRPr="003F1192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67632C" w:rsidRPr="003F1192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7632C" w:rsidRPr="003F1192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5B367D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67632C" w:rsidRPr="003F1192" w:rsidRDefault="0067632C" w:rsidP="005B36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5B36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3" w:type="dxa"/>
            <w:vAlign w:val="center"/>
          </w:tcPr>
          <w:p w:rsidR="005B367D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67632C" w:rsidRPr="003F1192" w:rsidRDefault="0067632C" w:rsidP="005B36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686" w:type="dxa"/>
            <w:vAlign w:val="center"/>
          </w:tcPr>
          <w:p w:rsidR="005B367D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7632C" w:rsidRPr="003F1192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67632C" w:rsidRPr="00E85F10" w:rsidTr="005B367D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Ул. Воскресенская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34,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т 20.12.2024 № 01/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ОО "УК "ВКБГРУПП"</w:t>
            </w:r>
          </w:p>
        </w:tc>
      </w:tr>
      <w:tr w:rsidR="0067632C" w:rsidRPr="00E85F10" w:rsidTr="005B367D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Ул. Воскресенская, 105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т 16.12.2024 №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ОО "УК ВОСКРЕСЕНСКИЙ РАЙОН"</w:t>
            </w:r>
          </w:p>
        </w:tc>
      </w:tr>
      <w:tr w:rsidR="0067632C" w:rsidRPr="00E85F10" w:rsidTr="005B367D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Ул. Добролюбова, 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26,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т 27.12.2024 б/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ОО "РЭУ"</w:t>
            </w:r>
          </w:p>
        </w:tc>
      </w:tr>
      <w:tr w:rsidR="0067632C" w:rsidRPr="00E85F10" w:rsidTr="005B367D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Просп. Ломоносова, 265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28,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т 11.12.2024 № 1/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67632C" w:rsidRPr="00E85F10" w:rsidTr="005B367D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Ул. Федора Абрамова, 9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33,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т 26.12.2024 №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2C" w:rsidRPr="00171C71" w:rsidRDefault="0067632C" w:rsidP="00791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71C71">
              <w:rPr>
                <w:rFonts w:ascii="Times New Roman" w:hAnsi="Times New Roman" w:cs="Times New Roman"/>
                <w:sz w:val="22"/>
                <w:szCs w:val="24"/>
              </w:rPr>
              <w:t>ООО "УК КРАСНАЯ ЗВЕЗДА"</w:t>
            </w:r>
          </w:p>
        </w:tc>
      </w:tr>
    </w:tbl>
    <w:p w:rsidR="0067632C" w:rsidRDefault="0067632C" w:rsidP="00BF15E3">
      <w:pPr>
        <w:spacing w:after="0" w:line="240" w:lineRule="auto"/>
        <w:jc w:val="center"/>
      </w:pPr>
    </w:p>
    <w:p w:rsidR="00782934" w:rsidRDefault="00E67727" w:rsidP="00BF15E3">
      <w:pPr>
        <w:spacing w:after="0" w:line="240" w:lineRule="auto"/>
        <w:jc w:val="center"/>
      </w:pPr>
      <w:r>
        <w:t>__________</w:t>
      </w:r>
      <w:r w:rsidR="00220A4B">
        <w:t>_</w:t>
      </w:r>
    </w:p>
    <w:sectPr w:rsidR="00782934" w:rsidSect="00BF15E3"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2A" w:rsidRDefault="009D6C2A" w:rsidP="00C2463E">
      <w:pPr>
        <w:spacing w:after="0" w:line="240" w:lineRule="auto"/>
      </w:pPr>
      <w:r>
        <w:separator/>
      </w:r>
    </w:p>
  </w:endnote>
  <w:endnote w:type="continuationSeparator" w:id="0">
    <w:p w:rsidR="009D6C2A" w:rsidRDefault="009D6C2A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2A" w:rsidRDefault="009D6C2A" w:rsidP="00C2463E">
      <w:pPr>
        <w:spacing w:after="0" w:line="240" w:lineRule="auto"/>
      </w:pPr>
      <w:r>
        <w:separator/>
      </w:r>
    </w:p>
  </w:footnote>
  <w:footnote w:type="continuationSeparator" w:id="0">
    <w:p w:rsidR="009D6C2A" w:rsidRDefault="009D6C2A" w:rsidP="00C24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71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67D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32C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C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15E3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2948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74BF-83DD-4EAA-8E65-39FC18B9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1-22T14:40:00Z</cp:lastPrinted>
  <dcterms:created xsi:type="dcterms:W3CDTF">2025-01-24T09:43:00Z</dcterms:created>
  <dcterms:modified xsi:type="dcterms:W3CDTF">2025-01-24T09:43:00Z</dcterms:modified>
</cp:coreProperties>
</file>